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ook w:val="01E0" w:firstRow="1" w:lastRow="1" w:firstColumn="1" w:lastColumn="1" w:noHBand="0" w:noVBand="0"/>
      </w:tblPr>
      <w:tblGrid>
        <w:gridCol w:w="2113"/>
        <w:gridCol w:w="7241"/>
      </w:tblGrid>
      <w:tr w:rsidR="0048387D" w:rsidTr="00765873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387D" w:rsidRDefault="00F015D6" w:rsidP="00820BA7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eastAsia="Times New Roman"/>
                <w:lang w:val="x-none" w:eastAsia="x-non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.95pt;margin-top:18.2pt;width:94.85pt;height:89.85pt;z-index:251658240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6" DrawAspect="Content" ObjectID="_1552132117" r:id="rId8"/>
              </w:pic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  <w:szCs w:val="20"/>
                <w:lang w:eastAsia="ja-JP"/>
              </w:rPr>
            </w:pPr>
          </w:p>
          <w:p w:rsidR="0048387D" w:rsidRP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x-none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ESTADO DE SANTA CATARINA</w:t>
            </w:r>
          </w:p>
          <w:p w:rsidR="0048387D" w:rsidRP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MUNICIPIO DE IRATI</w:t>
            </w:r>
          </w:p>
          <w:p w:rsidR="0048387D" w:rsidRP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FONE/FAX (0**)49. 3349.0010</w:t>
            </w:r>
          </w:p>
          <w:p w:rsidR="0048387D" w:rsidRP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8387D">
              <w:rPr>
                <w:rFonts w:ascii="Arial Narrow" w:hAnsi="Arial Narrow"/>
                <w:b/>
                <w:sz w:val="22"/>
                <w:szCs w:val="22"/>
              </w:rPr>
              <w:t>RUA JOÃO BEUX SOBRINHO, Nº 192</w:t>
            </w:r>
            <w:proofErr w:type="gramStart"/>
            <w:r w:rsidRPr="0048387D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proofErr w:type="gramEnd"/>
            <w:r w:rsidRPr="0048387D">
              <w:rPr>
                <w:rFonts w:ascii="Arial Narrow" w:hAnsi="Arial Narrow"/>
                <w:b/>
                <w:sz w:val="22"/>
                <w:szCs w:val="22"/>
              </w:rPr>
              <w:t>–   CENTRO  –  CEP 89.856-000 – IRATI – SC.</w:t>
            </w:r>
          </w:p>
          <w:p w:rsidR="0048387D" w:rsidRDefault="0048387D" w:rsidP="00820BA7">
            <w:pPr>
              <w:pStyle w:val="Cabealho"/>
              <w:spacing w:line="21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hAnsi="Arial Narrow"/>
                <w:b/>
              </w:rPr>
              <w:t>CNPJ/MF 95.990.230/0001-51</w:t>
            </w:r>
          </w:p>
        </w:tc>
      </w:tr>
    </w:tbl>
    <w:p w:rsidR="001D35B5" w:rsidRDefault="00765873" w:rsidP="001D35B5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OCESSO S</w:t>
      </w:r>
      <w:r w:rsidR="001D35B5" w:rsidRPr="001D35B5">
        <w:rPr>
          <w:rFonts w:ascii="Arial Narrow" w:hAnsi="Arial Narrow"/>
          <w:b/>
          <w:sz w:val="32"/>
          <w:szCs w:val="32"/>
        </w:rPr>
        <w:t>ELETIVO 003/2017</w:t>
      </w:r>
    </w:p>
    <w:p w:rsidR="001D35B5" w:rsidRDefault="00151752" w:rsidP="001D35B5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STA DE HOMOLOGAÇÃO DAS INSCRIÇÕES</w:t>
      </w:r>
    </w:p>
    <w:p w:rsidR="001D35B5" w:rsidRDefault="001D35B5" w:rsidP="001D35B5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</w:p>
    <w:p w:rsidR="001D35B5" w:rsidRPr="00765873" w:rsidRDefault="001D35B5" w:rsidP="00765873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65873">
        <w:rPr>
          <w:rFonts w:ascii="Arial Narrow" w:hAnsi="Arial Narrow"/>
          <w:sz w:val="28"/>
          <w:szCs w:val="28"/>
        </w:rPr>
        <w:t xml:space="preserve">O Prefeito Municipal de Irati, Estado de Santa Catarina, </w:t>
      </w:r>
      <w:r w:rsidRPr="00765873">
        <w:rPr>
          <w:rFonts w:ascii="Arial Narrow" w:hAnsi="Arial Narrow"/>
          <w:b/>
          <w:sz w:val="28"/>
          <w:szCs w:val="28"/>
        </w:rPr>
        <w:t>Sr. NEURI MEU</w:t>
      </w:r>
      <w:r w:rsidR="00765873" w:rsidRPr="00765873">
        <w:rPr>
          <w:rFonts w:ascii="Arial Narrow" w:hAnsi="Arial Narrow"/>
          <w:b/>
          <w:sz w:val="28"/>
          <w:szCs w:val="28"/>
        </w:rPr>
        <w:t>RER</w:t>
      </w:r>
      <w:r w:rsidR="00765873" w:rsidRPr="00765873">
        <w:rPr>
          <w:rFonts w:ascii="Arial Narrow" w:hAnsi="Arial Narrow"/>
          <w:sz w:val="28"/>
          <w:szCs w:val="28"/>
        </w:rPr>
        <w:t xml:space="preserve">, no uso de suas atribuições, torna público </w:t>
      </w:r>
      <w:r w:rsidR="00151752">
        <w:rPr>
          <w:rFonts w:ascii="Arial Narrow" w:hAnsi="Arial Narrow"/>
          <w:b/>
          <w:sz w:val="28"/>
          <w:szCs w:val="28"/>
        </w:rPr>
        <w:t>LISTA DE HOMOLOGAÇÃO DAS INCRIÇÕES</w:t>
      </w:r>
      <w:r w:rsidR="00765873" w:rsidRPr="00765873">
        <w:rPr>
          <w:rFonts w:ascii="Arial Narrow" w:hAnsi="Arial Narrow"/>
          <w:sz w:val="28"/>
          <w:szCs w:val="28"/>
        </w:rPr>
        <w:t xml:space="preserve">, do Processo Seletivo </w:t>
      </w:r>
      <w:r w:rsidR="00765873" w:rsidRPr="00E27854">
        <w:rPr>
          <w:rFonts w:ascii="Arial Narrow" w:hAnsi="Arial Narrow"/>
          <w:b/>
          <w:sz w:val="28"/>
          <w:szCs w:val="28"/>
        </w:rPr>
        <w:t>003/2017</w:t>
      </w:r>
      <w:r w:rsidR="00765873" w:rsidRPr="00765873">
        <w:rPr>
          <w:rFonts w:ascii="Arial Narrow" w:hAnsi="Arial Narrow"/>
          <w:sz w:val="28"/>
          <w:szCs w:val="28"/>
        </w:rPr>
        <w:t>, conforme segue:</w:t>
      </w:r>
    </w:p>
    <w:tbl>
      <w:tblPr>
        <w:tblStyle w:val="Tabelacomgrade"/>
        <w:tblpPr w:leftFromText="141" w:rightFromText="141" w:vertAnchor="text" w:horzAnchor="margin" w:tblpXSpec="center" w:tblpY="88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851"/>
        <w:gridCol w:w="684"/>
        <w:gridCol w:w="876"/>
        <w:gridCol w:w="1125"/>
        <w:gridCol w:w="1559"/>
        <w:gridCol w:w="1276"/>
      </w:tblGrid>
      <w:tr w:rsidR="00765873" w:rsidTr="002D0FA6">
        <w:tc>
          <w:tcPr>
            <w:tcW w:w="993" w:type="dxa"/>
          </w:tcPr>
          <w:p w:rsidR="00765873" w:rsidRDefault="00765873" w:rsidP="00820BA7">
            <w:pPr>
              <w:jc w:val="center"/>
            </w:pPr>
            <w:r>
              <w:t>Nº INSCR</w:t>
            </w:r>
          </w:p>
        </w:tc>
        <w:tc>
          <w:tcPr>
            <w:tcW w:w="1851" w:type="dxa"/>
          </w:tcPr>
          <w:p w:rsidR="00765873" w:rsidRDefault="00765873" w:rsidP="00820BA7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765873" w:rsidRDefault="00765873" w:rsidP="00820BA7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765873" w:rsidRDefault="00765873" w:rsidP="00820BA7">
            <w:pPr>
              <w:jc w:val="center"/>
            </w:pPr>
            <w:r>
              <w:t>HRS. CURSO</w:t>
            </w:r>
          </w:p>
        </w:tc>
        <w:tc>
          <w:tcPr>
            <w:tcW w:w="1125" w:type="dxa"/>
          </w:tcPr>
          <w:p w:rsidR="00765873" w:rsidRDefault="00765873" w:rsidP="00820BA7">
            <w:pPr>
              <w:jc w:val="center"/>
            </w:pPr>
            <w:r>
              <w:t>T. SERVIÇO</w:t>
            </w:r>
          </w:p>
        </w:tc>
        <w:tc>
          <w:tcPr>
            <w:tcW w:w="1559" w:type="dxa"/>
          </w:tcPr>
          <w:p w:rsidR="00765873" w:rsidRDefault="00765873" w:rsidP="00820BA7">
            <w:pPr>
              <w:jc w:val="center"/>
            </w:pPr>
            <w:r>
              <w:t>PONTUAÇÃO</w:t>
            </w:r>
          </w:p>
        </w:tc>
        <w:tc>
          <w:tcPr>
            <w:tcW w:w="1276" w:type="dxa"/>
          </w:tcPr>
          <w:p w:rsidR="00765873" w:rsidRDefault="00765873" w:rsidP="00820BA7">
            <w:pPr>
              <w:jc w:val="center"/>
            </w:pPr>
            <w:r>
              <w:t>SITUAÇÃO</w:t>
            </w:r>
          </w:p>
        </w:tc>
      </w:tr>
      <w:tr w:rsidR="00765873" w:rsidTr="002D0FA6">
        <w:tc>
          <w:tcPr>
            <w:tcW w:w="993" w:type="dxa"/>
          </w:tcPr>
          <w:p w:rsidR="00765873" w:rsidRDefault="00765873" w:rsidP="00820BA7">
            <w:pPr>
              <w:jc w:val="center"/>
            </w:pPr>
            <w:r>
              <w:t>27</w:t>
            </w:r>
          </w:p>
        </w:tc>
        <w:tc>
          <w:tcPr>
            <w:tcW w:w="1851" w:type="dxa"/>
          </w:tcPr>
          <w:p w:rsidR="00765873" w:rsidRDefault="00765873" w:rsidP="00820BA7">
            <w:pPr>
              <w:jc w:val="center"/>
            </w:pPr>
            <w:r>
              <w:t>ELIANE RODIGHERI</w:t>
            </w:r>
          </w:p>
        </w:tc>
        <w:tc>
          <w:tcPr>
            <w:tcW w:w="684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876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1125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765873" w:rsidRDefault="00765873" w:rsidP="00820BA7">
            <w:pPr>
              <w:jc w:val="center"/>
            </w:pPr>
            <w:r>
              <w:t>DEFERIDA</w:t>
            </w:r>
          </w:p>
        </w:tc>
      </w:tr>
      <w:tr w:rsidR="00765873" w:rsidTr="002D0FA6">
        <w:tc>
          <w:tcPr>
            <w:tcW w:w="993" w:type="dxa"/>
          </w:tcPr>
          <w:p w:rsidR="00765873" w:rsidRDefault="00765873" w:rsidP="00820BA7">
            <w:pPr>
              <w:jc w:val="center"/>
            </w:pPr>
            <w:r>
              <w:t>23</w:t>
            </w:r>
          </w:p>
        </w:tc>
        <w:tc>
          <w:tcPr>
            <w:tcW w:w="1851" w:type="dxa"/>
          </w:tcPr>
          <w:p w:rsidR="00765873" w:rsidRDefault="00765873" w:rsidP="00820BA7">
            <w:pPr>
              <w:jc w:val="center"/>
            </w:pPr>
            <w:r>
              <w:t>CLAUSIA Mª BIFFE DARIVA</w:t>
            </w:r>
          </w:p>
        </w:tc>
        <w:tc>
          <w:tcPr>
            <w:tcW w:w="684" w:type="dxa"/>
          </w:tcPr>
          <w:p w:rsidR="00765873" w:rsidRDefault="00765873" w:rsidP="00820BA7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1125" w:type="dxa"/>
          </w:tcPr>
          <w:p w:rsidR="00765873" w:rsidRDefault="00765873" w:rsidP="00820BA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65873" w:rsidRDefault="00151752" w:rsidP="00820BA7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765873" w:rsidRDefault="00765873" w:rsidP="00820BA7">
            <w:pPr>
              <w:jc w:val="center"/>
            </w:pPr>
            <w:r>
              <w:t>DEFERID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1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65873" w:rsidRPr="00DE281B" w:rsidTr="00820BA7">
        <w:tc>
          <w:tcPr>
            <w:tcW w:w="3510" w:type="dxa"/>
          </w:tcPr>
          <w:p w:rsidR="00765873" w:rsidRPr="00DE281B" w:rsidRDefault="00765873" w:rsidP="00820BA7">
            <w:r w:rsidRPr="00DE281B">
              <w:t>PROFESSOR DE EDUCAÇAÕ INFANTIL</w:t>
            </w:r>
          </w:p>
        </w:tc>
      </w:tr>
    </w:tbl>
    <w:p w:rsidR="00765873" w:rsidRDefault="00765873" w:rsidP="00765873">
      <w:pPr>
        <w:jc w:val="both"/>
      </w:pPr>
    </w:p>
    <w:p w:rsidR="00765873" w:rsidRPr="00765873" w:rsidRDefault="00765873" w:rsidP="00765873">
      <w:pPr>
        <w:jc w:val="both"/>
        <w:rPr>
          <w:rFonts w:ascii="Arial Narrow" w:hAnsi="Arial Narrow"/>
        </w:rPr>
      </w:pPr>
    </w:p>
    <w:tbl>
      <w:tblPr>
        <w:tblStyle w:val="Tabelacomgrade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3B0A" w:rsidRPr="00765873" w:rsidTr="003F3B0A">
        <w:tc>
          <w:tcPr>
            <w:tcW w:w="3227" w:type="dxa"/>
          </w:tcPr>
          <w:p w:rsidR="003F3B0A" w:rsidRPr="00765873" w:rsidRDefault="003F3B0A" w:rsidP="003F3B0A">
            <w:r w:rsidRPr="00765873">
              <w:t>PROFESSOR DE INFORMATICA</w:t>
            </w:r>
          </w:p>
        </w:tc>
      </w:tr>
    </w:tbl>
    <w:p w:rsidR="003F3B0A" w:rsidRPr="003F3B0A" w:rsidRDefault="003F3B0A" w:rsidP="003F3B0A"/>
    <w:tbl>
      <w:tblPr>
        <w:tblStyle w:val="Tabelacomgrade"/>
        <w:tblpPr w:leftFromText="141" w:rightFromText="141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3F3B0A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3F3B0A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3F3B0A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3F3B0A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3F3B0A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3F3B0A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3F3B0A">
            <w:pPr>
              <w:jc w:val="center"/>
            </w:pPr>
            <w:r>
              <w:t>SITUAÇÃO</w:t>
            </w:r>
          </w:p>
        </w:tc>
      </w:tr>
      <w:tr w:rsidR="00714132" w:rsidTr="004C4EE2">
        <w:tc>
          <w:tcPr>
            <w:tcW w:w="1038" w:type="dxa"/>
          </w:tcPr>
          <w:p w:rsidR="00714132" w:rsidRDefault="00714132" w:rsidP="00714132">
            <w:pPr>
              <w:jc w:val="center"/>
            </w:pPr>
            <w:r>
              <w:t>08</w:t>
            </w:r>
          </w:p>
        </w:tc>
        <w:tc>
          <w:tcPr>
            <w:tcW w:w="1630" w:type="dxa"/>
          </w:tcPr>
          <w:p w:rsidR="00714132" w:rsidRDefault="00714132" w:rsidP="00714132">
            <w:pPr>
              <w:jc w:val="center"/>
            </w:pPr>
            <w:r>
              <w:t xml:space="preserve">LEANDRO </w:t>
            </w:r>
            <w:r w:rsidR="00824489">
              <w:t xml:space="preserve">J. </w:t>
            </w:r>
            <w:r>
              <w:t>KEHL</w:t>
            </w:r>
          </w:p>
        </w:tc>
        <w:tc>
          <w:tcPr>
            <w:tcW w:w="684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876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340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681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471" w:type="dxa"/>
          </w:tcPr>
          <w:p w:rsidR="00714132" w:rsidRDefault="00714132" w:rsidP="00714132">
            <w:pPr>
              <w:jc w:val="center"/>
            </w:pPr>
            <w:r>
              <w:t>DEFERIDA</w:t>
            </w:r>
          </w:p>
        </w:tc>
      </w:tr>
      <w:tr w:rsidR="00714132" w:rsidTr="004C4EE2">
        <w:tc>
          <w:tcPr>
            <w:tcW w:w="1038" w:type="dxa"/>
          </w:tcPr>
          <w:p w:rsidR="00714132" w:rsidRDefault="00714132" w:rsidP="00714132">
            <w:pPr>
              <w:jc w:val="center"/>
            </w:pPr>
            <w:r>
              <w:t>11</w:t>
            </w:r>
          </w:p>
        </w:tc>
        <w:tc>
          <w:tcPr>
            <w:tcW w:w="1630" w:type="dxa"/>
          </w:tcPr>
          <w:p w:rsidR="00714132" w:rsidRDefault="00714132" w:rsidP="00714132">
            <w:pPr>
              <w:jc w:val="center"/>
            </w:pPr>
            <w:r>
              <w:t>CARINA V. MATIEVICZ</w:t>
            </w:r>
          </w:p>
        </w:tc>
        <w:tc>
          <w:tcPr>
            <w:tcW w:w="684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876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340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681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471" w:type="dxa"/>
          </w:tcPr>
          <w:p w:rsidR="00714132" w:rsidRDefault="00714132" w:rsidP="00714132">
            <w:pPr>
              <w:jc w:val="center"/>
            </w:pPr>
            <w:r>
              <w:t>DEFERIDA</w:t>
            </w:r>
          </w:p>
        </w:tc>
      </w:tr>
      <w:tr w:rsidR="00714132" w:rsidTr="004C4EE2">
        <w:tc>
          <w:tcPr>
            <w:tcW w:w="1038" w:type="dxa"/>
          </w:tcPr>
          <w:p w:rsidR="00714132" w:rsidRDefault="00714132" w:rsidP="00714132">
            <w:pPr>
              <w:jc w:val="center"/>
            </w:pPr>
            <w:r>
              <w:t>29</w:t>
            </w:r>
          </w:p>
        </w:tc>
        <w:tc>
          <w:tcPr>
            <w:tcW w:w="1630" w:type="dxa"/>
          </w:tcPr>
          <w:p w:rsidR="00714132" w:rsidRDefault="00714132" w:rsidP="00714132">
            <w:pPr>
              <w:jc w:val="center"/>
            </w:pPr>
            <w:r>
              <w:t>JERSON</w:t>
            </w:r>
            <w:r w:rsidR="00824489">
              <w:t xml:space="preserve"> C. HELLSTROM</w:t>
            </w:r>
          </w:p>
        </w:tc>
        <w:tc>
          <w:tcPr>
            <w:tcW w:w="684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876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340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681" w:type="dxa"/>
          </w:tcPr>
          <w:p w:rsidR="00714132" w:rsidRDefault="00714132" w:rsidP="00714132">
            <w:pPr>
              <w:jc w:val="center"/>
            </w:pPr>
          </w:p>
        </w:tc>
        <w:tc>
          <w:tcPr>
            <w:tcW w:w="1471" w:type="dxa"/>
          </w:tcPr>
          <w:p w:rsidR="00714132" w:rsidRDefault="00714132" w:rsidP="00714132">
            <w:pPr>
              <w:jc w:val="center"/>
            </w:pPr>
            <w:r>
              <w:t>DEFERIDA</w:t>
            </w:r>
          </w:p>
        </w:tc>
      </w:tr>
    </w:tbl>
    <w:p w:rsidR="0048387D" w:rsidRDefault="001D35B5" w:rsidP="003F3B0A">
      <w:r>
        <w:t xml:space="preserve"> </w:t>
      </w:r>
    </w:p>
    <w:tbl>
      <w:tblPr>
        <w:tblStyle w:val="Tabelacomgrade"/>
        <w:tblW w:w="0" w:type="auto"/>
        <w:tblInd w:w="2647" w:type="dxa"/>
        <w:tblLook w:val="04A0" w:firstRow="1" w:lastRow="0" w:firstColumn="1" w:lastColumn="0" w:noHBand="0" w:noVBand="1"/>
      </w:tblPr>
      <w:tblGrid>
        <w:gridCol w:w="3227"/>
      </w:tblGrid>
      <w:tr w:rsidR="007A33F6" w:rsidTr="007A33F6">
        <w:tc>
          <w:tcPr>
            <w:tcW w:w="3227" w:type="dxa"/>
          </w:tcPr>
          <w:p w:rsidR="007A33F6" w:rsidRDefault="007A33F6" w:rsidP="003F3B0A">
            <w:r>
              <w:t>PROFESSOR EDUCAÇÃO ESPECI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SITUAÇAÕ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06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NELCI L. ZANELLA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28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CLAUDIA</w:t>
            </w:r>
            <w:r w:rsidR="004A0D6D">
              <w:t xml:space="preserve"> A.B HELLSTRON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22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 xml:space="preserve">ZENEIDE </w:t>
            </w:r>
            <w:r w:rsidR="004A0D6D">
              <w:t xml:space="preserve">ANA </w:t>
            </w:r>
            <w:r>
              <w:t>DAL SANTO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18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SUZANIA MEURER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14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 xml:space="preserve">ELIDREIA </w:t>
            </w:r>
            <w:r w:rsidR="004A0D6D">
              <w:t xml:space="preserve">R. </w:t>
            </w:r>
            <w:r>
              <w:t>GAVIOLI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lastRenderedPageBreak/>
              <w:t>17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LEDIANE CARON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DEFERIDA</w:t>
            </w:r>
          </w:p>
        </w:tc>
      </w:tr>
    </w:tbl>
    <w:p w:rsidR="00964368" w:rsidRDefault="00964368" w:rsidP="003F3B0A"/>
    <w:tbl>
      <w:tblPr>
        <w:tblStyle w:val="Tabelacomgrade"/>
        <w:tblW w:w="0" w:type="auto"/>
        <w:tblInd w:w="3009" w:type="dxa"/>
        <w:tblLook w:val="04A0" w:firstRow="1" w:lastRow="0" w:firstColumn="1" w:lastColumn="0" w:noHBand="0" w:noVBand="1"/>
      </w:tblPr>
      <w:tblGrid>
        <w:gridCol w:w="3652"/>
      </w:tblGrid>
      <w:tr w:rsidR="00964368" w:rsidTr="00964368">
        <w:tc>
          <w:tcPr>
            <w:tcW w:w="3652" w:type="dxa"/>
          </w:tcPr>
          <w:p w:rsidR="00964368" w:rsidRDefault="00964368" w:rsidP="003F3B0A">
            <w:r>
              <w:t>PROFESSOR ENSINO FUNDAMENT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2"/>
        <w:gridCol w:w="684"/>
        <w:gridCol w:w="876"/>
        <w:gridCol w:w="1340"/>
        <w:gridCol w:w="1680"/>
        <w:gridCol w:w="1470"/>
      </w:tblGrid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Nº INSCR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  <w:r>
              <w:t>T. SERVIÇO</w:t>
            </w: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  <w:r>
              <w:t>PONTUAÇÃO</w:t>
            </w: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SITUAÇÃO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3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NEUSA</w:t>
            </w:r>
            <w:r w:rsidR="00377849">
              <w:t xml:space="preserve"> Z. GARBIN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2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ADETE</w:t>
            </w:r>
            <w:r w:rsidR="00377849">
              <w:t xml:space="preserve"> T. ALEBRANDT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21</w:t>
            </w:r>
          </w:p>
        </w:tc>
        <w:tc>
          <w:tcPr>
            <w:tcW w:w="1632" w:type="dxa"/>
          </w:tcPr>
          <w:p w:rsidR="00313D15" w:rsidRPr="00765873" w:rsidRDefault="004C4EE2" w:rsidP="00313D15">
            <w:pPr>
              <w:jc w:val="center"/>
              <w:rPr>
                <w:sz w:val="20"/>
                <w:szCs w:val="20"/>
              </w:rPr>
            </w:pPr>
            <w:r w:rsidRPr="00765873">
              <w:rPr>
                <w:sz w:val="20"/>
                <w:szCs w:val="20"/>
              </w:rPr>
              <w:t>ROSANGEL</w:t>
            </w:r>
            <w:r w:rsidR="00313D15" w:rsidRPr="00765873">
              <w:rPr>
                <w:sz w:val="20"/>
                <w:szCs w:val="20"/>
              </w:rPr>
              <w:t>A MARIA T.F.MEURER</w:t>
            </w:r>
          </w:p>
          <w:p w:rsidR="00313D15" w:rsidRDefault="00313D15" w:rsidP="00313D15">
            <w:pPr>
              <w:jc w:val="center"/>
            </w:pP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12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SILVANE</w:t>
            </w:r>
            <w:r w:rsidR="00313D15">
              <w:t xml:space="preserve"> MOTTER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9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FAVIANE</w:t>
            </w:r>
            <w:r w:rsidR="00313D15">
              <w:t xml:space="preserve"> S. ELY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7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JOSIANE</w:t>
            </w:r>
            <w:r w:rsidR="00313D15">
              <w:t xml:space="preserve"> GIACOMEL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1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MARISA</w:t>
            </w:r>
            <w:r w:rsidR="00313D15">
              <w:t xml:space="preserve"> F. CANTON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25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ROSANE</w:t>
            </w:r>
            <w:r w:rsidR="00313D15">
              <w:t xml:space="preserve"> SANTA CATARINA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32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ZENILDE</w:t>
            </w:r>
            <w:r w:rsidR="00313D15">
              <w:t xml:space="preserve"> TEDESCO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19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CLAUDETE</w:t>
            </w:r>
            <w:r w:rsidR="00313D15">
              <w:t xml:space="preserve"> M.ALLEBRANDT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05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DIANA</w:t>
            </w:r>
            <w:r w:rsidR="00313D15">
              <w:t xml:space="preserve"> M. SKOWRONSKI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20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IDIONE</w:t>
            </w:r>
            <w:r w:rsidR="00313D15">
              <w:t xml:space="preserve"> M. BERGAMASCHI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31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VANUSSA</w:t>
            </w:r>
            <w:r w:rsidR="00313D15">
              <w:t xml:space="preserve"> DE </w:t>
            </w:r>
            <w:proofErr w:type="gramStart"/>
            <w:r w:rsidR="00313D15">
              <w:t>O.</w:t>
            </w:r>
            <w:proofErr w:type="gramEnd"/>
            <w:r w:rsidR="00313D15">
              <w:t>DA SILVA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  <w:tr w:rsidR="004C4EE2" w:rsidTr="004C4EE2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30</w:t>
            </w:r>
          </w:p>
        </w:tc>
        <w:tc>
          <w:tcPr>
            <w:tcW w:w="1632" w:type="dxa"/>
          </w:tcPr>
          <w:p w:rsidR="004C4EE2" w:rsidRDefault="004C4EE2" w:rsidP="00095708">
            <w:pPr>
              <w:jc w:val="center"/>
            </w:pPr>
            <w:r>
              <w:t>KELLY</w:t>
            </w:r>
            <w:r w:rsidR="00313D15">
              <w:t xml:space="preserve"> P. DA SILVA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0" w:type="dxa"/>
          </w:tcPr>
          <w:p w:rsidR="004C4EE2" w:rsidRDefault="004C4EE2" w:rsidP="00095708">
            <w:pPr>
              <w:jc w:val="center"/>
            </w:pPr>
            <w:r>
              <w:t>DEFERIDA</w:t>
            </w:r>
          </w:p>
        </w:tc>
      </w:tr>
    </w:tbl>
    <w:p w:rsidR="004C4EE2" w:rsidRDefault="004C4EE2" w:rsidP="003F3B0A"/>
    <w:tbl>
      <w:tblPr>
        <w:tblStyle w:val="Tabelacomgrade"/>
        <w:tblW w:w="0" w:type="auto"/>
        <w:tblInd w:w="3284" w:type="dxa"/>
        <w:tblLook w:val="04A0" w:firstRow="1" w:lastRow="0" w:firstColumn="1" w:lastColumn="0" w:noHBand="0" w:noVBand="1"/>
      </w:tblPr>
      <w:tblGrid>
        <w:gridCol w:w="1951"/>
      </w:tblGrid>
      <w:tr w:rsidR="004C4EE2" w:rsidTr="004C4EE2">
        <w:tc>
          <w:tcPr>
            <w:tcW w:w="1951" w:type="dxa"/>
          </w:tcPr>
          <w:p w:rsidR="004C4EE2" w:rsidRDefault="004C4EE2" w:rsidP="003F3B0A">
            <w:r>
              <w:t>PROFESSOR ARTES</w:t>
            </w:r>
          </w:p>
        </w:tc>
      </w:tr>
    </w:tbl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4C4EE2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4C4EE2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4C4EE2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4C4EE2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4C4EE2">
            <w:pPr>
              <w:jc w:val="center"/>
            </w:pPr>
            <w:r>
              <w:t>SITUAÇÃO</w:t>
            </w:r>
          </w:p>
        </w:tc>
      </w:tr>
      <w:tr w:rsidR="004C4EE2" w:rsidTr="004C4EE2">
        <w:trPr>
          <w:trHeight w:val="70"/>
        </w:trPr>
        <w:tc>
          <w:tcPr>
            <w:tcW w:w="1038" w:type="dxa"/>
          </w:tcPr>
          <w:p w:rsidR="004C4EE2" w:rsidRDefault="00670173" w:rsidP="004C4EE2">
            <w:pPr>
              <w:jc w:val="center"/>
            </w:pPr>
            <w:r>
              <w:t>13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 xml:space="preserve">MÁRCIA </w:t>
            </w:r>
            <w:r w:rsidR="00824489">
              <w:t xml:space="preserve">F. </w:t>
            </w:r>
            <w:r>
              <w:t>ZORZET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4C4EE2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4C4EE2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4C4EE2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4C4EE2">
            <w:pPr>
              <w:jc w:val="center"/>
            </w:pPr>
            <w:r>
              <w:t>INDEFERIDA</w:t>
            </w:r>
          </w:p>
        </w:tc>
      </w:tr>
    </w:tbl>
    <w:p w:rsidR="004C4EE2" w:rsidRDefault="004C4EE2" w:rsidP="003F3B0A"/>
    <w:p w:rsidR="002D0FA6" w:rsidRDefault="002D0FA6" w:rsidP="003F3B0A"/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095708"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095708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095708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095708">
            <w:pPr>
              <w:jc w:val="center"/>
            </w:pPr>
            <w:r>
              <w:t>SITUAÇÃO</w:t>
            </w:r>
          </w:p>
        </w:tc>
      </w:tr>
      <w:tr w:rsidR="004C4EE2" w:rsidTr="00095708">
        <w:trPr>
          <w:trHeight w:val="70"/>
        </w:trPr>
        <w:tc>
          <w:tcPr>
            <w:tcW w:w="1038" w:type="dxa"/>
          </w:tcPr>
          <w:p w:rsidR="004C4EE2" w:rsidRDefault="004C4EE2" w:rsidP="00095708">
            <w:pPr>
              <w:jc w:val="center"/>
            </w:pPr>
            <w:r>
              <w:t>15</w:t>
            </w:r>
          </w:p>
        </w:tc>
        <w:tc>
          <w:tcPr>
            <w:tcW w:w="1630" w:type="dxa"/>
          </w:tcPr>
          <w:p w:rsidR="004C4EE2" w:rsidRDefault="004C4EE2" w:rsidP="00095708">
            <w:pPr>
              <w:jc w:val="center"/>
            </w:pPr>
            <w:r>
              <w:t xml:space="preserve">VENESSA </w:t>
            </w:r>
            <w:r w:rsidR="00E27854">
              <w:t>DE</w:t>
            </w:r>
            <w:r w:rsidR="001839D3">
              <w:t xml:space="preserve"> O. DA SILVA </w:t>
            </w:r>
            <w:r>
              <w:t>BUENO</w:t>
            </w:r>
          </w:p>
        </w:tc>
        <w:tc>
          <w:tcPr>
            <w:tcW w:w="684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876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340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681" w:type="dxa"/>
          </w:tcPr>
          <w:p w:rsidR="004C4EE2" w:rsidRDefault="004C4EE2" w:rsidP="00095708">
            <w:pPr>
              <w:jc w:val="center"/>
            </w:pPr>
          </w:p>
        </w:tc>
        <w:tc>
          <w:tcPr>
            <w:tcW w:w="1471" w:type="dxa"/>
          </w:tcPr>
          <w:p w:rsidR="004C4EE2" w:rsidRDefault="004C4EE2" w:rsidP="00095708">
            <w:pPr>
              <w:jc w:val="center"/>
            </w:pPr>
            <w:r>
              <w:t>INDEFERIDA</w:t>
            </w:r>
          </w:p>
        </w:tc>
      </w:tr>
    </w:tbl>
    <w:p w:rsidR="004C4EE2" w:rsidRDefault="004C4EE2" w:rsidP="003F3B0A"/>
    <w:p w:rsidR="00765873" w:rsidRDefault="00151752" w:rsidP="00F015D6">
      <w:pPr>
        <w:pStyle w:val="Commarcadores"/>
        <w:numPr>
          <w:ilvl w:val="0"/>
          <w:numId w:val="0"/>
        </w:numPr>
        <w:ind w:left="360" w:hanging="360"/>
      </w:pPr>
      <w:bookmarkStart w:id="0" w:name="_GoBack"/>
      <w:bookmarkEnd w:id="0"/>
      <w:r>
        <w:t>2 – Esta Lista De Inscrições</w:t>
      </w:r>
      <w:r w:rsidR="00765873">
        <w:t xml:space="preserve"> entra em vigor na dada de sua publicação.</w:t>
      </w:r>
    </w:p>
    <w:p w:rsidR="00765873" w:rsidRDefault="00765873" w:rsidP="003F3B0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 – Ficam revogadas as disposições em Contrário</w:t>
      </w:r>
    </w:p>
    <w:p w:rsidR="00765873" w:rsidRDefault="005E0CDB" w:rsidP="003F3B0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inete do Prefeito, 23</w:t>
      </w:r>
      <w:r w:rsidR="00765873">
        <w:rPr>
          <w:rFonts w:ascii="Arial Narrow" w:hAnsi="Arial Narrow"/>
          <w:sz w:val="24"/>
          <w:szCs w:val="24"/>
        </w:rPr>
        <w:t xml:space="preserve"> de março de 2017.</w:t>
      </w:r>
    </w:p>
    <w:p w:rsidR="002D0FA6" w:rsidRDefault="002D0FA6" w:rsidP="003F3B0A">
      <w:pPr>
        <w:rPr>
          <w:rFonts w:ascii="Arial Narrow" w:hAnsi="Arial Narrow"/>
          <w:sz w:val="24"/>
          <w:szCs w:val="24"/>
        </w:rPr>
      </w:pPr>
    </w:p>
    <w:p w:rsidR="002D0FA6" w:rsidRDefault="002D0FA6" w:rsidP="003F3B0A">
      <w:pPr>
        <w:rPr>
          <w:rFonts w:ascii="Arial Narrow" w:hAnsi="Arial Narrow"/>
          <w:sz w:val="24"/>
          <w:szCs w:val="24"/>
        </w:rPr>
      </w:pPr>
    </w:p>
    <w:p w:rsidR="00765873" w:rsidRPr="00765873" w:rsidRDefault="00765873" w:rsidP="00765873">
      <w:pPr>
        <w:pStyle w:val="SemEspaamento"/>
        <w:jc w:val="center"/>
        <w:rPr>
          <w:rFonts w:ascii="Arial Narrow" w:hAnsi="Arial Narrow"/>
          <w:b/>
        </w:rPr>
      </w:pPr>
      <w:r w:rsidRPr="00765873">
        <w:rPr>
          <w:rFonts w:ascii="Arial Narrow" w:hAnsi="Arial Narrow"/>
          <w:b/>
        </w:rPr>
        <w:t>NEURI MEURER</w:t>
      </w:r>
    </w:p>
    <w:p w:rsidR="00765873" w:rsidRPr="00765873" w:rsidRDefault="00765873" w:rsidP="00765873">
      <w:pPr>
        <w:jc w:val="center"/>
        <w:rPr>
          <w:rFonts w:ascii="Arial Narrow" w:hAnsi="Arial Narrow"/>
          <w:sz w:val="24"/>
          <w:szCs w:val="24"/>
        </w:rPr>
      </w:pPr>
      <w:r w:rsidRPr="00765873">
        <w:rPr>
          <w:rFonts w:ascii="Arial Narrow" w:hAnsi="Arial Narrow"/>
          <w:sz w:val="24"/>
          <w:szCs w:val="24"/>
        </w:rPr>
        <w:t>Prefeito Municipal</w:t>
      </w:r>
    </w:p>
    <w:sectPr w:rsidR="00765873" w:rsidRPr="00765873" w:rsidSect="005B60C3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AD698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A9"/>
    <w:rsid w:val="00091E66"/>
    <w:rsid w:val="00151752"/>
    <w:rsid w:val="001839D3"/>
    <w:rsid w:val="001D35B5"/>
    <w:rsid w:val="002A532F"/>
    <w:rsid w:val="002D0FA6"/>
    <w:rsid w:val="00313D15"/>
    <w:rsid w:val="00377849"/>
    <w:rsid w:val="003F3B0A"/>
    <w:rsid w:val="00432965"/>
    <w:rsid w:val="0048387D"/>
    <w:rsid w:val="004A0D6D"/>
    <w:rsid w:val="004C4EE2"/>
    <w:rsid w:val="004E2512"/>
    <w:rsid w:val="00593170"/>
    <w:rsid w:val="005B60C3"/>
    <w:rsid w:val="005E0CDB"/>
    <w:rsid w:val="006374B2"/>
    <w:rsid w:val="00670173"/>
    <w:rsid w:val="00714132"/>
    <w:rsid w:val="007223E9"/>
    <w:rsid w:val="00765873"/>
    <w:rsid w:val="007A33F6"/>
    <w:rsid w:val="007B73AB"/>
    <w:rsid w:val="00824489"/>
    <w:rsid w:val="00847CA4"/>
    <w:rsid w:val="008B26A9"/>
    <w:rsid w:val="0094600B"/>
    <w:rsid w:val="00964368"/>
    <w:rsid w:val="00C6605A"/>
    <w:rsid w:val="00CA3448"/>
    <w:rsid w:val="00CD28DF"/>
    <w:rsid w:val="00CF605B"/>
    <w:rsid w:val="00D977CE"/>
    <w:rsid w:val="00DE281B"/>
    <w:rsid w:val="00E27854"/>
    <w:rsid w:val="00E76778"/>
    <w:rsid w:val="00EB4380"/>
    <w:rsid w:val="00F0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48387D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48387D"/>
    <w:rPr>
      <w:rFonts w:ascii="Times New Roman" w:eastAsia="MS Mincho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D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D35B5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15175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48387D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48387D"/>
    <w:rPr>
      <w:rFonts w:ascii="Times New Roman" w:eastAsia="MS Mincho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D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D35B5"/>
    <w:pPr>
      <w:spacing w:after="0" w:line="240" w:lineRule="auto"/>
    </w:pPr>
  </w:style>
  <w:style w:type="paragraph" w:styleId="Commarcadores">
    <w:name w:val="List Bullet"/>
    <w:basedOn w:val="Normal"/>
    <w:uiPriority w:val="99"/>
    <w:unhideWhenUsed/>
    <w:rsid w:val="0015175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0D41-AC5D-40C1-8F1A-131C719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ne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 Info</dc:creator>
  <cp:lastModifiedBy>Usuario</cp:lastModifiedBy>
  <cp:revision>6</cp:revision>
  <cp:lastPrinted>2017-03-27T17:44:00Z</cp:lastPrinted>
  <dcterms:created xsi:type="dcterms:W3CDTF">2017-03-27T17:41:00Z</dcterms:created>
  <dcterms:modified xsi:type="dcterms:W3CDTF">2017-03-27T18:02:00Z</dcterms:modified>
</cp:coreProperties>
</file>